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12E7" w14:textId="77777777" w:rsidR="00063AB5" w:rsidRPr="00F23FD2" w:rsidRDefault="007E0665" w:rsidP="00063AB5">
      <w:pPr>
        <w:pStyle w:val="Default"/>
      </w:pPr>
      <w:r w:rsidRPr="00F23FD2">
        <w:t xml:space="preserve"> 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063AB5" w14:paraId="4AA9B12E" w14:textId="77777777" w:rsidTr="00063AB5">
        <w:tc>
          <w:tcPr>
            <w:tcW w:w="4416" w:type="dxa"/>
          </w:tcPr>
          <w:p w14:paraId="6D21DD31" w14:textId="77777777" w:rsidR="00063AB5" w:rsidRDefault="00063AB5" w:rsidP="00063AB5">
            <w:pPr>
              <w:pStyle w:val="Default"/>
            </w:pPr>
            <w:r>
              <w:t>……………………………………………..</w:t>
            </w:r>
          </w:p>
          <w:p w14:paraId="472F8042" w14:textId="77777777" w:rsidR="00063AB5" w:rsidRPr="00063AB5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63AB5">
              <w:rPr>
                <w:rFonts w:ascii="Open Sans Light" w:hAnsi="Open Sans Light" w:cs="Open Sans Light"/>
                <w:sz w:val="20"/>
                <w:szCs w:val="20"/>
              </w:rPr>
              <w:t>Imię i Nazwisko dziecka</w:t>
            </w:r>
          </w:p>
          <w:p w14:paraId="04584DB4" w14:textId="77777777" w:rsidR="00063AB5" w:rsidRDefault="00063AB5" w:rsidP="00063AB5">
            <w:pPr>
              <w:pStyle w:val="Default"/>
              <w:jc w:val="center"/>
            </w:pPr>
          </w:p>
        </w:tc>
      </w:tr>
      <w:tr w:rsidR="00063AB5" w:rsidRPr="00A90245" w14:paraId="6510378D" w14:textId="77777777" w:rsidTr="00063AB5">
        <w:tc>
          <w:tcPr>
            <w:tcW w:w="4416" w:type="dxa"/>
          </w:tcPr>
          <w:p w14:paraId="6AFF13CA" w14:textId="0E95E344" w:rsidR="00063AB5" w:rsidRPr="00A90245" w:rsidRDefault="00A90245" w:rsidP="00063AB5">
            <w:pPr>
              <w:pStyle w:val="Defaul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………………..</w:t>
            </w:r>
          </w:p>
          <w:p w14:paraId="56A723AB" w14:textId="77777777" w:rsidR="00063AB5" w:rsidRPr="00A90245" w:rsidRDefault="00063AB5" w:rsidP="00063AB5">
            <w:pPr>
              <w:pStyle w:val="Defaul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063AB5" w14:paraId="7ABBF23F" w14:textId="77777777" w:rsidTr="00063AB5">
        <w:tc>
          <w:tcPr>
            <w:tcW w:w="4416" w:type="dxa"/>
          </w:tcPr>
          <w:p w14:paraId="3A3013A9" w14:textId="77777777" w:rsidR="00063AB5" w:rsidRDefault="00063AB5" w:rsidP="00063AB5">
            <w:pPr>
              <w:pStyle w:val="Default"/>
            </w:pPr>
            <w:r>
              <w:t>……………………………………………..</w:t>
            </w:r>
          </w:p>
          <w:p w14:paraId="616F0266" w14:textId="77777777" w:rsidR="00063AB5" w:rsidRPr="00063AB5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63AB5">
              <w:rPr>
                <w:rFonts w:ascii="Open Sans Light" w:hAnsi="Open Sans Light" w:cs="Open Sans Light"/>
                <w:sz w:val="20"/>
                <w:szCs w:val="20"/>
              </w:rPr>
              <w:t>Adres zamieszkania</w:t>
            </w:r>
          </w:p>
        </w:tc>
      </w:tr>
    </w:tbl>
    <w:p w14:paraId="17494A02" w14:textId="77777777" w:rsidR="007E0665" w:rsidRPr="00F23FD2" w:rsidRDefault="007E0665" w:rsidP="00063AB5">
      <w:pPr>
        <w:pStyle w:val="Default"/>
      </w:pPr>
    </w:p>
    <w:p w14:paraId="71A8F096" w14:textId="77777777" w:rsidR="009335B1" w:rsidRDefault="007E0665" w:rsidP="007E0665">
      <w:pPr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F23FD2">
        <w:rPr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>OŚWIADCZENI</w:t>
      </w:r>
      <w:r w:rsidR="009335B1">
        <w:rPr>
          <w:rFonts w:ascii="Open Sans Light" w:hAnsi="Open Sans Light" w:cs="Open Sans Light"/>
          <w:b/>
          <w:bCs/>
          <w:iCs/>
          <w:sz w:val="28"/>
          <w:szCs w:val="28"/>
        </w:rPr>
        <w:t>E</w:t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 </w:t>
      </w:r>
    </w:p>
    <w:p w14:paraId="79229DBB" w14:textId="77777777" w:rsidR="007E0665" w:rsidRPr="00063AB5" w:rsidRDefault="009335B1" w:rsidP="007E0665">
      <w:pPr>
        <w:jc w:val="center"/>
        <w:rPr>
          <w:rFonts w:ascii="Open Sans Light" w:hAnsi="Open Sans Light" w:cs="Open Sans Light"/>
          <w:bCs/>
          <w:iCs/>
          <w:sz w:val="20"/>
          <w:szCs w:val="20"/>
        </w:rPr>
      </w:pPr>
      <w:r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O UCZĘSZCZANIU RODZEŃSTWA DO PRZEDSZKOLA </w:t>
      </w:r>
    </w:p>
    <w:p w14:paraId="4009F6DC" w14:textId="77777777" w:rsidR="007E0665" w:rsidRPr="00063AB5" w:rsidRDefault="007E0665" w:rsidP="007E0665">
      <w:pPr>
        <w:jc w:val="center"/>
        <w:rPr>
          <w:rFonts w:ascii="Open Sans Light" w:hAnsi="Open Sans Light" w:cs="Open Sans Light"/>
          <w:b/>
          <w:bCs/>
          <w:i/>
          <w:iCs/>
          <w:sz w:val="24"/>
          <w:szCs w:val="24"/>
        </w:rPr>
      </w:pPr>
    </w:p>
    <w:p w14:paraId="59502D5D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 xml:space="preserve">Oświadczam, że moje dziecko* </w:t>
      </w:r>
      <w:r w:rsidR="00BA124D">
        <w:rPr>
          <w:rFonts w:ascii="Open Sans Light" w:hAnsi="Open Sans Light" w:cs="Open Sans Light"/>
        </w:rPr>
        <w:t>(rodzeństwo)</w:t>
      </w:r>
      <w:r w:rsidRPr="00063AB5">
        <w:rPr>
          <w:rFonts w:ascii="Open Sans Light" w:hAnsi="Open Sans Light" w:cs="Open Sans Light"/>
        </w:rPr>
        <w:br/>
        <w:t xml:space="preserve"> </w:t>
      </w:r>
    </w:p>
    <w:p w14:paraId="73E921A6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…………………………………………………………………………………………………</w:t>
      </w:r>
      <w:r w:rsidR="00063AB5">
        <w:rPr>
          <w:rFonts w:ascii="Open Sans Light" w:hAnsi="Open Sans Light" w:cs="Open Sans Light"/>
        </w:rPr>
        <w:t>……………………………….</w:t>
      </w:r>
      <w:r w:rsidRPr="00063AB5">
        <w:rPr>
          <w:rFonts w:ascii="Open Sans Light" w:hAnsi="Open Sans Light" w:cs="Open Sans Light"/>
        </w:rPr>
        <w:br/>
      </w:r>
      <w:r w:rsidR="00063AB5" w:rsidRPr="00063AB5">
        <w:rPr>
          <w:rFonts w:ascii="Open Sans Light" w:hAnsi="Open Sans Light" w:cs="Open Sans Light"/>
          <w:sz w:val="20"/>
          <w:szCs w:val="20"/>
        </w:rPr>
        <w:t xml:space="preserve">*podać  imię i nazwisko rodzeństwa </w:t>
      </w:r>
      <w:r w:rsidR="00063AB5" w:rsidRPr="00063AB5">
        <w:rPr>
          <w:rFonts w:ascii="Open Sans Light" w:hAnsi="Open Sans Light" w:cs="Open Sans Light"/>
        </w:rPr>
        <w:br/>
      </w:r>
    </w:p>
    <w:p w14:paraId="51BCC77A" w14:textId="3094D9B0" w:rsid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 xml:space="preserve">uczęszcza do Publicznego Przedszkola Samorządowego w </w:t>
      </w:r>
      <w:r w:rsidR="00A47AE2">
        <w:rPr>
          <w:rFonts w:ascii="Open Sans Light" w:hAnsi="Open Sans Light" w:cs="Open Sans Light"/>
        </w:rPr>
        <w:t>Łękińsku</w:t>
      </w:r>
      <w:r w:rsidRPr="00063AB5">
        <w:rPr>
          <w:rFonts w:ascii="Open Sans Light" w:hAnsi="Open Sans Light" w:cs="Open Sans Light"/>
        </w:rPr>
        <w:t>.</w:t>
      </w:r>
    </w:p>
    <w:p w14:paraId="523D7BFF" w14:textId="77777777" w:rsidR="00063AB5" w:rsidRDefault="00063AB5" w:rsidP="007E0665">
      <w:pPr>
        <w:pStyle w:val="Default"/>
        <w:rPr>
          <w:rFonts w:ascii="Open Sans Light" w:hAnsi="Open Sans Light" w:cs="Open Sans Light"/>
        </w:rPr>
      </w:pPr>
    </w:p>
    <w:p w14:paraId="1BCAB5F6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br/>
      </w:r>
    </w:p>
    <w:p w14:paraId="4AB36D6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Jestem świadoma/y odpowiedzialności karnej za złożenie fałszywego oświadczenia</w:t>
      </w:r>
      <w:r w:rsidR="00063AB5">
        <w:rPr>
          <w:rStyle w:val="Odwoanieprzypisudolnego"/>
          <w:rFonts w:ascii="Open Sans Light" w:hAnsi="Open Sans Light" w:cs="Open Sans Light"/>
        </w:rPr>
        <w:footnoteReference w:id="1"/>
      </w:r>
      <w:r w:rsidRPr="00063AB5">
        <w:rPr>
          <w:rFonts w:ascii="Open Sans Light" w:hAnsi="Open Sans Light" w:cs="Open Sans Light"/>
        </w:rPr>
        <w:t xml:space="preserve"> </w:t>
      </w:r>
    </w:p>
    <w:p w14:paraId="60796D8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2D6C7F3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659DF70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0DD9FD5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4149878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CE1BF2E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AB5" w14:paraId="5C0C1453" w14:textId="77777777" w:rsidTr="00063AB5">
        <w:tc>
          <w:tcPr>
            <w:tcW w:w="4531" w:type="dxa"/>
          </w:tcPr>
          <w:p w14:paraId="3B701FD4" w14:textId="77777777" w:rsid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bookmarkStart w:id="1" w:name="_Hlk1035237"/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………………………….</w:t>
            </w:r>
          </w:p>
          <w:p w14:paraId="5781D2DE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matki/opiekuna prawnego</w:t>
            </w:r>
          </w:p>
        </w:tc>
        <w:tc>
          <w:tcPr>
            <w:tcW w:w="4531" w:type="dxa"/>
          </w:tcPr>
          <w:p w14:paraId="2A837A19" w14:textId="77777777" w:rsid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………………………….</w:t>
            </w:r>
          </w:p>
          <w:p w14:paraId="10EFD6B2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ojca/opiekuna prawnego</w:t>
            </w:r>
          </w:p>
        </w:tc>
      </w:tr>
    </w:tbl>
    <w:p w14:paraId="56748DB1" w14:textId="77777777" w:rsidR="00273023" w:rsidRPr="001E1EBA" w:rsidRDefault="00273023" w:rsidP="00273023">
      <w:pPr>
        <w:rPr>
          <w:rFonts w:ascii="Times New Roman" w:hAnsi="Times New Roman" w:cs="Times New Roman"/>
        </w:rPr>
      </w:pPr>
      <w:r w:rsidRPr="001E1EB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bookmarkEnd w:id="1"/>
    <w:p w14:paraId="506C9B76" w14:textId="77777777" w:rsidR="003C11F7" w:rsidRDefault="003C11F7"/>
    <w:sectPr w:rsidR="003C11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095E" w14:textId="77777777" w:rsidR="00232815" w:rsidRDefault="00232815" w:rsidP="00BD09E0">
      <w:pPr>
        <w:spacing w:after="0" w:line="240" w:lineRule="auto"/>
      </w:pPr>
      <w:r>
        <w:separator/>
      </w:r>
    </w:p>
  </w:endnote>
  <w:endnote w:type="continuationSeparator" w:id="0">
    <w:p w14:paraId="4AE2AF4F" w14:textId="77777777" w:rsidR="00232815" w:rsidRDefault="00232815" w:rsidP="00BD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BA880" w14:textId="77777777" w:rsidR="00232815" w:rsidRDefault="00232815" w:rsidP="00BD09E0">
      <w:pPr>
        <w:spacing w:after="0" w:line="240" w:lineRule="auto"/>
      </w:pPr>
      <w:r>
        <w:separator/>
      </w:r>
    </w:p>
  </w:footnote>
  <w:footnote w:type="continuationSeparator" w:id="0">
    <w:p w14:paraId="6F87F1EE" w14:textId="77777777" w:rsidR="00232815" w:rsidRDefault="00232815" w:rsidP="00BD09E0">
      <w:pPr>
        <w:spacing w:after="0" w:line="240" w:lineRule="auto"/>
      </w:pPr>
      <w:r>
        <w:continuationSeparator/>
      </w:r>
    </w:p>
  </w:footnote>
  <w:footnote w:id="1">
    <w:p w14:paraId="7BF38AAA" w14:textId="77777777" w:rsidR="00063AB5" w:rsidRPr="00975240" w:rsidRDefault="00063AB5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975240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975240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</w:t>
      </w:r>
      <w:r w:rsidR="009335B1" w:rsidRPr="00975240">
        <w:rPr>
          <w:rFonts w:ascii="Open Sans Light" w:hAnsi="Open Sans Light" w:cs="Open Sans Light"/>
          <w:sz w:val="18"/>
          <w:szCs w:val="18"/>
        </w:rPr>
        <w:t xml:space="preserve">za składanie fałszywych zezna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80E7" w14:textId="77777777" w:rsidR="00BD09E0" w:rsidRDefault="00BD09E0">
    <w:pPr>
      <w:pStyle w:val="Nagwek"/>
    </w:pPr>
    <w:r>
      <w:t xml:space="preserve">OŚWIADCZENIE NR 5 DO WNIOSK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65"/>
    <w:rsid w:val="00063AB5"/>
    <w:rsid w:val="00070285"/>
    <w:rsid w:val="00232815"/>
    <w:rsid w:val="00273023"/>
    <w:rsid w:val="003C11F7"/>
    <w:rsid w:val="007E0665"/>
    <w:rsid w:val="008E1B78"/>
    <w:rsid w:val="009335B1"/>
    <w:rsid w:val="009728FA"/>
    <w:rsid w:val="00975240"/>
    <w:rsid w:val="00A47AE2"/>
    <w:rsid w:val="00A737C7"/>
    <w:rsid w:val="00A90245"/>
    <w:rsid w:val="00BA124D"/>
    <w:rsid w:val="00BD09E0"/>
    <w:rsid w:val="00E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C4B4"/>
  <w15:chartTrackingRefBased/>
  <w15:docId w15:val="{BAF9B246-241B-4A53-BFD9-0B5959B1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6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E0"/>
  </w:style>
  <w:style w:type="paragraph" w:styleId="Stopka">
    <w:name w:val="footer"/>
    <w:basedOn w:val="Normalny"/>
    <w:link w:val="Stopka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E0"/>
  </w:style>
  <w:style w:type="table" w:styleId="Tabela-Siatka">
    <w:name w:val="Table Grid"/>
    <w:basedOn w:val="Standardowy"/>
    <w:uiPriority w:val="39"/>
    <w:rsid w:val="0006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DBF0-CA45-4258-8BA2-70D911B2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onika Mądra</cp:lastModifiedBy>
  <cp:revision>3</cp:revision>
  <dcterms:created xsi:type="dcterms:W3CDTF">2020-02-07T09:14:00Z</dcterms:created>
  <dcterms:modified xsi:type="dcterms:W3CDTF">2020-02-07T09:45:00Z</dcterms:modified>
</cp:coreProperties>
</file>